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8CA6" w14:textId="77777777" w:rsidR="002D4E6D" w:rsidRDefault="002D4E6D">
      <w:r>
        <w:separator/>
      </w:r>
    </w:p>
  </w:endnote>
  <w:endnote w:type="continuationSeparator" w:id="0">
    <w:p w14:paraId="38567256" w14:textId="77777777" w:rsidR="002D4E6D" w:rsidRDefault="002D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4B44" w14:textId="77777777" w:rsidR="002D4E6D" w:rsidRDefault="002D4E6D">
      <w:r>
        <w:separator/>
      </w:r>
    </w:p>
  </w:footnote>
  <w:footnote w:type="continuationSeparator" w:id="0">
    <w:p w14:paraId="4BD11EF5" w14:textId="77777777" w:rsidR="002D4E6D" w:rsidRDefault="002D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4E6D"/>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7371B"/>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50E5-926C-43DA-BB92-47783C7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4</Words>
  <Characters>15531</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02016144</cp:lastModifiedBy>
  <cp:revision>2</cp:revision>
  <cp:lastPrinted>2020-11-18T07:09:00Z</cp:lastPrinted>
  <dcterms:created xsi:type="dcterms:W3CDTF">2023-04-12T01:43:00Z</dcterms:created>
  <dcterms:modified xsi:type="dcterms:W3CDTF">2023-04-12T01:43:00Z</dcterms:modified>
</cp:coreProperties>
</file>